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6D2006">
      <w:pPr>
        <w:rPr>
          <w:rFonts w:ascii="Times New Roman" w:hAnsi="Times New Roman" w:cs="Times New Roman"/>
          <w:sz w:val="26"/>
          <w:szCs w:val="26"/>
        </w:rPr>
      </w:pPr>
      <w:r w:rsidRPr="001C1FA2">
        <w:rPr>
          <w:rFonts w:ascii="Times New Roman" w:hAnsi="Times New Roman" w:cs="Times New Roman"/>
          <w:sz w:val="26"/>
          <w:szCs w:val="26"/>
        </w:rPr>
        <w:t>Производственные организации (пекарни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Андрюхов Анатолий Анатол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38-6-0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23, Алтайский край. Заринский район, с. Комарское, ул. Молодежная, д. 2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18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ндрюхов Анатолий Анатоль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16907" w:type="dxa"/>
        <w:tblLook w:val="04A0" w:firstRow="1" w:lastRow="0" w:firstColumn="1" w:lastColumn="0" w:noHBand="0" w:noVBand="1"/>
      </w:tblPr>
      <w:tblGrid>
        <w:gridCol w:w="2235"/>
        <w:gridCol w:w="7336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Ахтырцев Константин Владимирович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 ст. Тягун, ул. Советская площадь, д. 10, ст. Аламбай, ул. Ленина, д. 44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 8 до 20 часов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хтырцев Константин Владимирович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336" w:type="dxa"/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ИП Беляева  Ири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95-40-0-94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Советская, д. 7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20 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Беляева Ирина Николаевна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sectPr w:rsidR="00FF423E" w:rsidRPr="001C1FA2">
      <w:pgSz w:w="11906" w:h="16838"/>
      <w:pgMar w:top="62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1A" w:rsidRDefault="0070321A">
      <w:pPr>
        <w:spacing w:after="0" w:line="240" w:lineRule="auto"/>
      </w:pPr>
      <w:r>
        <w:separator/>
      </w:r>
    </w:p>
  </w:endnote>
  <w:endnote w:type="continuationSeparator" w:id="0">
    <w:p w:rsidR="0070321A" w:rsidRDefault="0070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1A" w:rsidRDefault="0070321A">
      <w:pPr>
        <w:spacing w:after="0" w:line="240" w:lineRule="auto"/>
      </w:pPr>
      <w:r>
        <w:separator/>
      </w:r>
    </w:p>
  </w:footnote>
  <w:footnote w:type="continuationSeparator" w:id="0">
    <w:p w:rsidR="0070321A" w:rsidRDefault="00703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3E"/>
    <w:rsid w:val="00197A3E"/>
    <w:rsid w:val="001C1FA2"/>
    <w:rsid w:val="006D2006"/>
    <w:rsid w:val="0070321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5771"/>
  <w15:docId w15:val="{4EAFA953-7B65-401C-BF23-4C62F8F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F23-5CD2-4747-A29D-A46593C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ая Оксана Алексеевна</dc:creator>
  <cp:keywords/>
  <dc:description/>
  <cp:lastModifiedBy>Липс Наталья Ильгизовна</cp:lastModifiedBy>
  <cp:revision>19</cp:revision>
  <dcterms:created xsi:type="dcterms:W3CDTF">2023-10-13T07:45:00Z</dcterms:created>
  <dcterms:modified xsi:type="dcterms:W3CDTF">2023-11-01T09:31:00Z</dcterms:modified>
</cp:coreProperties>
</file>